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3A78FA" w:rsidRPr="003A78FA" w:rsidRDefault="003A78FA" w:rsidP="003A78FA">
      <w:pPr>
        <w:rPr>
          <w:lang w:val="hu-HU"/>
        </w:rPr>
      </w:pP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A78FA">
        <w:rPr>
          <w:rFonts w:ascii="Calibri" w:hAnsi="Calibri" w:cs="Calibri"/>
          <w:sz w:val="20"/>
          <w:szCs w:val="20"/>
        </w:rPr>
        <w:t>Építész Msc. Levelező</w:t>
      </w:r>
      <w:r w:rsidR="008F43CD">
        <w:rPr>
          <w:rFonts w:ascii="Calibri" w:hAnsi="Calibri" w:cs="Calibri"/>
          <w:sz w:val="20"/>
          <w:szCs w:val="20"/>
        </w:rPr>
        <w:t xml:space="preserve"> 3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</w:p>
    <w:p w:rsidR="008F43CD" w:rsidRPr="000E1A21" w:rsidRDefault="00001F00" w:rsidP="008F43CD">
      <w:pPr>
        <w:pStyle w:val="Nincstrkz"/>
        <w:tabs>
          <w:tab w:val="left" w:pos="2977"/>
        </w:tabs>
        <w:ind w:left="2970" w:hanging="2970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 xml:space="preserve">ÉPÜLETSZERKEZETEK TERVEZÉSE ÉS </w:t>
      </w:r>
      <w:r w:rsidR="003749FE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REKONSTRUKCIÓJA-STÚDIÓ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529FD">
        <w:rPr>
          <w:rFonts w:ascii="Calibri" w:eastAsia="Times New Roman" w:hAnsi="Calibri" w:cs="Calibri"/>
          <w:sz w:val="20"/>
          <w:szCs w:val="20"/>
          <w:lang w:eastAsia="hu-HU"/>
        </w:rPr>
        <w:t>EPM113</w:t>
      </w:r>
      <w:r w:rsidR="003A78FA">
        <w:rPr>
          <w:rFonts w:ascii="Calibri" w:eastAsia="Times New Roman" w:hAnsi="Calibri" w:cs="Calibri"/>
          <w:sz w:val="20"/>
          <w:szCs w:val="20"/>
          <w:lang w:eastAsia="hu-HU"/>
        </w:rPr>
        <w:t>ML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3A78FA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A78FA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A4437D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  <w:t>E-mail: szell.attila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A4437D">
        <w:rPr>
          <w:rStyle w:val="None"/>
          <w:rFonts w:ascii="Calibri" w:hAnsi="Calibri" w:cs="Calibri"/>
          <w:b w:val="0"/>
        </w:rPr>
        <w:t>szell.attila@mik.pte.hu</w:t>
      </w:r>
    </w:p>
    <w:p w:rsidR="00C81D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F31D34" w:rsidRPr="00F31D34" w:rsidRDefault="005529FD" w:rsidP="005212D3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291662" w:rsidRPr="00923EBD" w:rsidRDefault="00291662" w:rsidP="0029166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</w:t>
      </w:r>
      <w:r>
        <w:rPr>
          <w:rFonts w:ascii="Calibri" w:hAnsi="Calibri" w:cs="Calibri"/>
          <w:sz w:val="20"/>
          <w:szCs w:val="20"/>
        </w:rPr>
        <w:t>óknak áttekintést nyújtson a szekunder szerkezetek az az épületszerkezetek tervezési módszertanáról. M</w:t>
      </w:r>
      <w:r w:rsidRPr="009C03A4">
        <w:rPr>
          <w:rFonts w:ascii="Calibri" w:hAnsi="Calibri" w:cs="Calibri"/>
          <w:sz w:val="20"/>
          <w:szCs w:val="20"/>
        </w:rPr>
        <w:t>egépült épületek tartószerkezeti</w:t>
      </w:r>
      <w:r>
        <w:rPr>
          <w:rFonts w:ascii="Calibri" w:hAnsi="Calibri" w:cs="Calibri"/>
          <w:b/>
          <w:sz w:val="20"/>
          <w:szCs w:val="20"/>
        </w:rPr>
        <w:t xml:space="preserve"> és </w:t>
      </w:r>
      <w:r>
        <w:rPr>
          <w:rFonts w:ascii="Calibri" w:hAnsi="Calibri" w:cs="Calibri"/>
          <w:sz w:val="20"/>
          <w:szCs w:val="20"/>
        </w:rPr>
        <w:t>épületszerkezeti elemzésével</w:t>
      </w:r>
      <w:r w:rsidRPr="009C03A4">
        <w:rPr>
          <w:rFonts w:ascii="Calibri" w:hAnsi="Calibri" w:cs="Calibri"/>
          <w:sz w:val="20"/>
          <w:szCs w:val="20"/>
        </w:rPr>
        <w:t xml:space="preserve"> mutatj</w:t>
      </w:r>
      <w:r>
        <w:rPr>
          <w:rFonts w:ascii="Calibri" w:hAnsi="Calibri" w:cs="Calibri"/>
          <w:sz w:val="20"/>
          <w:szCs w:val="20"/>
        </w:rPr>
        <w:t>a be a helyes épületszerkezeti megoldásokat és csomóponti kialakításokat</w:t>
      </w:r>
      <w:r w:rsidRPr="009C03A4">
        <w:rPr>
          <w:rFonts w:ascii="Calibri" w:hAnsi="Calibri" w:cs="Calibri"/>
          <w:sz w:val="20"/>
          <w:szCs w:val="20"/>
        </w:rPr>
        <w:t>.</w:t>
      </w:r>
      <w:r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rajz feladatot készítenek a félév során a gyakkorlati órák időpontjában. A feladatok t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anári segítséggel és tutorial videók alapján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csoportmunkában készülnek,  melyeket a gyakorlati óra második felében prezentálnak a hallgatók, melyek azonnal pontozásra kerülnek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A 13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>
        <w:rPr>
          <w:rFonts w:ascii="Calibri" w:eastAsia="Times New Roman" w:hAnsi="Calibri" w:cs="Calibri"/>
          <w:sz w:val="20"/>
          <w:szCs w:val="20"/>
          <w:lang w:eastAsia="hu-HU"/>
        </w:rPr>
        <w:t>-14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vég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perzentáción mutatják be a hallgatók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a kijavított, komplettírozott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munkáikat</w:t>
      </w:r>
      <w:r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melyek során tanári vezetéssel csoportosan  elemezük és értékeljük azokat.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A feleadatok elkészítése, prezentálása és a végprezentáció a nappalis hallgatókkal együtt történik az előadás valamint a gyakorlati órák időpontjában. </w:t>
      </w:r>
    </w:p>
    <w:p w:rsidR="002518D2" w:rsidRPr="009C03A4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70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9C03A4" w:rsidRPr="00585A8C" w:rsidRDefault="00585A8C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  <w:r w:rsidRPr="00585A8C">
        <w:rPr>
          <w:rStyle w:val="HTML-rgp"/>
          <w:rFonts w:ascii="Calibri" w:eastAsia="Arial Unicode MS" w:hAnsi="Calibri" w:cs="Calibri"/>
        </w:rPr>
        <w:t>A félév célja, hogy a hallgatók gyakorlatot szerezzenek egy épületszerkezeti probléma megoldásában, a korábban tanult szerkezetekkel összhangba hozott, kiviteli terv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z épület</w:t>
      </w:r>
      <w:r w:rsidRPr="00880170">
        <w:rPr>
          <w:sz w:val="20"/>
          <w:szCs w:val="20"/>
        </w:rPr>
        <w:t>sze</w:t>
      </w:r>
      <w:r w:rsidR="001C2151" w:rsidRPr="00880170">
        <w:rPr>
          <w:sz w:val="20"/>
          <w:szCs w:val="20"/>
        </w:rPr>
        <w:t>rkezetek kiválasztásának, tervezésének szempontjai.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Terhek és hatások</w:t>
      </w:r>
      <w:r w:rsidR="001C2151" w:rsidRPr="00880170">
        <w:rPr>
          <w:sz w:val="20"/>
          <w:szCs w:val="20"/>
        </w:rPr>
        <w:t>, követelmények</w:t>
      </w:r>
    </w:p>
    <w:p w:rsidR="001C2151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nalízis.</w:t>
      </w:r>
      <w:r w:rsidR="00880170" w:rsidRPr="00880170">
        <w:rPr>
          <w:sz w:val="20"/>
          <w:szCs w:val="20"/>
        </w:rPr>
        <w:t xml:space="preserve"> (vízzárás, légzárás, hőszigetelés, hanggátlás stb.)</w:t>
      </w:r>
      <w:r w:rsidR="001C2151" w:rsidRPr="00880170">
        <w:rPr>
          <w:sz w:val="20"/>
          <w:szCs w:val="20"/>
        </w:rPr>
        <w:t xml:space="preserve"> Megépült szerkezetek elemzése.</w:t>
      </w:r>
    </w:p>
    <w:p w:rsidR="00A67A87" w:rsidRPr="00880170" w:rsidRDefault="001C2151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Épületszerkezet</w:t>
      </w:r>
      <w:r w:rsidR="00880170" w:rsidRPr="00880170">
        <w:rPr>
          <w:sz w:val="20"/>
          <w:szCs w:val="20"/>
        </w:rPr>
        <w:t>i, konstruktőri</w:t>
      </w:r>
      <w:r w:rsidRPr="00880170">
        <w:rPr>
          <w:sz w:val="20"/>
          <w:szCs w:val="20"/>
        </w:rPr>
        <w:t xml:space="preserve"> terve</w:t>
      </w:r>
      <w:r w:rsidR="00880170" w:rsidRPr="00880170">
        <w:rPr>
          <w:sz w:val="20"/>
          <w:szCs w:val="20"/>
        </w:rPr>
        <w:t>zés</w:t>
      </w:r>
      <w:r w:rsidRPr="00880170">
        <w:rPr>
          <w:sz w:val="20"/>
          <w:szCs w:val="20"/>
        </w:rPr>
        <w:t>, csomópont kialakítás.</w:t>
      </w:r>
    </w:p>
    <w:p w:rsidR="001C2151" w:rsidRPr="00880170" w:rsidRDefault="00880170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Megfelelőség igazolása ( nyilatkozatok, tanúsítványok, szabványok)</w:t>
      </w:r>
    </w:p>
    <w:p w:rsidR="00880170" w:rsidRPr="00880170" w:rsidRDefault="00880170" w:rsidP="00A67A87">
      <w:pPr>
        <w:rPr>
          <w:rFonts w:ascii="Calibri" w:hAnsi="Calibri" w:cs="Calibri"/>
          <w:sz w:val="20"/>
          <w:szCs w:val="20"/>
        </w:rPr>
      </w:pP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="00880170">
        <w:rPr>
          <w:rFonts w:ascii="Calibri" w:hAnsi="Calibri" w:cs="Calibri"/>
          <w:b/>
          <w:sz w:val="20"/>
        </w:rPr>
        <w:t xml:space="preserve"> valamint a TEAMS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4A5CA3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</w:t>
      </w:r>
      <w:r w:rsidR="00CA0CF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520ADB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gyakorlati óra keretéb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 melyet az óra végén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prezentálnak a hallgatók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, melyek azonnal pontozásra kerülnek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-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 héten az otthon tovább fejlesztett feladatokat prezentálják a hallgatók melyek szintén az órán pontozásra kerülnek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F957CC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7B6642" w:rsidRPr="00760809" w:rsidRDefault="00F957CC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ajzfeladat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: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5</w:t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7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7B6642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6486F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Végp</w:t>
      </w:r>
      <w:r w:rsid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ezentáció: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  <w:t>=2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F957CC" w:rsidRDefault="00F957CC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06486F" w:rsidRDefault="0006486F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z órán készített feladatokat a hallgatók otthon tovább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fejlesztik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a 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>. valamint a 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végprezentáció keretében bemutatják. A beadás is ekkor történik.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, javítás a 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-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. héte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9495F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F9495F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8C586A">
        <w:rPr>
          <w:rFonts w:ascii="Calibri" w:hAnsi="Calibri"/>
          <w:sz w:val="20"/>
          <w:szCs w:val="20"/>
          <w:lang w:val="hu-HU"/>
        </w:rPr>
        <w:t xml:space="preserve"> Beadni nem kell. A</w:t>
      </w:r>
      <w:r w:rsidR="00823EAA">
        <w:rPr>
          <w:rFonts w:ascii="Calibri" w:hAnsi="Calibri"/>
          <w:sz w:val="20"/>
          <w:szCs w:val="20"/>
          <w:lang w:val="hu-HU"/>
        </w:rPr>
        <w:t xml:space="preserve"> 1</w:t>
      </w:r>
      <w:r w:rsidR="00CA0CF4">
        <w:rPr>
          <w:rFonts w:ascii="Calibri" w:hAnsi="Calibri"/>
          <w:sz w:val="20"/>
          <w:szCs w:val="20"/>
          <w:lang w:val="hu-HU"/>
        </w:rPr>
        <w:t>3</w:t>
      </w:r>
      <w:r>
        <w:rPr>
          <w:rFonts w:ascii="Calibri" w:hAnsi="Calibri"/>
          <w:sz w:val="20"/>
          <w:szCs w:val="20"/>
          <w:lang w:val="hu-HU"/>
        </w:rPr>
        <w:t>.</w:t>
      </w:r>
      <w:r w:rsidR="008C586A">
        <w:rPr>
          <w:rFonts w:ascii="Calibri" w:hAnsi="Calibri"/>
          <w:sz w:val="20"/>
          <w:szCs w:val="20"/>
          <w:lang w:val="hu-HU"/>
        </w:rPr>
        <w:t>-1</w:t>
      </w:r>
      <w:r w:rsidR="00CA0CF4">
        <w:rPr>
          <w:rFonts w:ascii="Calibri" w:hAnsi="Calibri"/>
          <w:sz w:val="20"/>
          <w:szCs w:val="20"/>
          <w:lang w:val="hu-HU"/>
        </w:rPr>
        <w:t>4</w:t>
      </w:r>
      <w:r w:rsidR="008C586A">
        <w:rPr>
          <w:rFonts w:ascii="Calibri" w:hAnsi="Calibri"/>
          <w:sz w:val="20"/>
          <w:szCs w:val="20"/>
          <w:lang w:val="hu-HU"/>
        </w:rPr>
        <w:t>.</w:t>
      </w:r>
      <w:r>
        <w:rPr>
          <w:rFonts w:ascii="Calibri" w:hAnsi="Calibri"/>
          <w:sz w:val="20"/>
          <w:szCs w:val="20"/>
          <w:lang w:val="hu-HU"/>
        </w:rPr>
        <w:t xml:space="preserve"> heti beadásig, </w:t>
      </w:r>
      <w:r w:rsidR="008C586A">
        <w:rPr>
          <w:rFonts w:ascii="Calibri" w:hAnsi="Calibri"/>
          <w:sz w:val="20"/>
          <w:szCs w:val="20"/>
          <w:lang w:val="hu-HU"/>
        </w:rPr>
        <w:t>vég</w:t>
      </w:r>
      <w:r>
        <w:rPr>
          <w:rFonts w:ascii="Calibri" w:hAnsi="Calibri"/>
          <w:sz w:val="20"/>
          <w:szCs w:val="20"/>
          <w:lang w:val="hu-HU"/>
        </w:rPr>
        <w:t>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CA0CF4" w:rsidRPr="00760809" w:rsidRDefault="00CA0CF4" w:rsidP="00CA0CF4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ég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3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-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:rsidR="00CA0CF4" w:rsidRPr="00760809" w:rsidRDefault="00CA0CF4" w:rsidP="00CA0CF4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4. héten az órán valamint a15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E51D18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F31D3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Végp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rezentáció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dbx5p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31D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alam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int a1</w:t>
      </w:r>
      <w:r w:rsidR="00CA0CF4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4D48BC" w:rsidRPr="004D48BC" w:rsidRDefault="004D48BC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4D48BC">
        <w:rPr>
          <w:rFonts w:ascii="Calibri" w:hAnsi="Calibri" w:cs="Calibri"/>
          <w:sz w:val="20"/>
          <w:szCs w:val="20"/>
        </w:rPr>
        <w:t>Bársony István: Magasépítés I-IV., Szega Books Kft. Pécs, 2019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4D48BC" w:rsidRPr="004D48BC" w:rsidRDefault="004D48BC" w:rsidP="004D48BC">
      <w:pPr>
        <w:rPr>
          <w:rFonts w:ascii="Calibri" w:hAnsi="Calibri" w:cs="Calibri"/>
          <w:sz w:val="20"/>
          <w:szCs w:val="20"/>
          <w:lang w:val="hu-HU" w:eastAsia="hu-HU"/>
        </w:rPr>
      </w:pPr>
      <w:r w:rsidRPr="004D48BC">
        <w:rPr>
          <w:rFonts w:ascii="Calibri" w:hAnsi="Calibri" w:cs="Calibri"/>
          <w:sz w:val="20"/>
          <w:szCs w:val="20"/>
        </w:rPr>
        <w:t>Cságoly Ferenc: Három könyv az építészetről, Akadémiai Kiadó, 2013</w:t>
      </w:r>
    </w:p>
    <w:p w:rsidR="000C62E7" w:rsidRPr="000C62E7" w:rsidRDefault="000C62E7" w:rsidP="00634C89">
      <w:pPr>
        <w:jc w:val="both"/>
        <w:rPr>
          <w:rFonts w:ascii="Calibri" w:hAnsi="Calibri" w:cs="Calibri"/>
          <w:sz w:val="20"/>
          <w:szCs w:val="20"/>
        </w:rPr>
      </w:pPr>
      <w:r w:rsidRPr="000C62E7">
        <w:rPr>
          <w:rFonts w:ascii="Calibri" w:hAnsi="Calibri" w:cs="Calibri"/>
          <w:sz w:val="20"/>
          <w:szCs w:val="20"/>
        </w:rPr>
        <w:t xml:space="preserve">https://divisare.com   </w:t>
      </w:r>
    </w:p>
    <w:p w:rsidR="00634C89" w:rsidRPr="00287C62" w:rsidRDefault="000C62E7" w:rsidP="00634C8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tps://inspiration.detail.de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165BB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>
        <w:rPr>
          <w:rFonts w:ascii="Calibri" w:eastAsia="Times New Roman" w:hAnsi="Calibri" w:cs="Calibri"/>
          <w:sz w:val="20"/>
          <w:szCs w:val="20"/>
          <w:lang w:eastAsia="hu-HU"/>
        </w:rPr>
        <w:t>-14</w:t>
      </w:r>
      <w:r w:rsidR="000619C4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 </w:t>
      </w:r>
      <w:r w:rsidR="00F957CC"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</w:t>
      </w:r>
      <w:r w:rsidR="0065700F">
        <w:rPr>
          <w:rFonts w:ascii="Calibri" w:hAnsi="Calibri"/>
          <w:sz w:val="20"/>
          <w:szCs w:val="20"/>
        </w:rPr>
        <w:t>lamint a kiad</w:t>
      </w:r>
      <w:r w:rsidR="00044E83">
        <w:rPr>
          <w:rFonts w:ascii="Calibri" w:hAnsi="Calibri"/>
          <w:sz w:val="20"/>
          <w:szCs w:val="20"/>
        </w:rPr>
        <w:t>ott digitalis előadás jegyzet</w:t>
      </w:r>
      <w:r>
        <w:rPr>
          <w:rFonts w:ascii="Calibri" w:hAnsi="Calibri"/>
          <w:sz w:val="20"/>
          <w:szCs w:val="20"/>
        </w:rPr>
        <w:t xml:space="preserve"> alapján.</w:t>
      </w:r>
    </w:p>
    <w:p w:rsidR="00247F4D" w:rsidRPr="00247F4D" w:rsidRDefault="007B6642" w:rsidP="00247F4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57CC">
        <w:rPr>
          <w:rFonts w:ascii="Calibri" w:hAnsi="Calibri"/>
          <w:sz w:val="20"/>
          <w:szCs w:val="20"/>
          <w:lang w:val="hu-HU"/>
        </w:rPr>
        <w:t xml:space="preserve"> Beadni nem kell, a 1</w:t>
      </w:r>
      <w:r w:rsidR="00165BB5">
        <w:rPr>
          <w:rFonts w:ascii="Calibri" w:hAnsi="Calibri"/>
          <w:sz w:val="20"/>
          <w:szCs w:val="20"/>
          <w:lang w:val="hu-HU"/>
        </w:rPr>
        <w:t>3</w:t>
      </w:r>
      <w:r w:rsidR="00F957CC">
        <w:rPr>
          <w:rFonts w:ascii="Calibri" w:hAnsi="Calibri"/>
          <w:sz w:val="20"/>
          <w:szCs w:val="20"/>
          <w:lang w:val="hu-HU"/>
        </w:rPr>
        <w:t>.-1</w:t>
      </w:r>
      <w:r w:rsidR="00165BB5">
        <w:rPr>
          <w:rFonts w:ascii="Calibri" w:hAnsi="Calibri"/>
          <w:sz w:val="20"/>
          <w:szCs w:val="20"/>
          <w:lang w:val="hu-HU"/>
        </w:rPr>
        <w:t>4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D635D3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égp</w:t>
      </w:r>
      <w:bookmarkStart w:id="1" w:name="_GoBack"/>
      <w:bookmarkEnd w:id="1"/>
      <w:r w:rsidR="00095486">
        <w:rPr>
          <w:rFonts w:ascii="Calibri" w:hAnsi="Calibri"/>
          <w:sz w:val="20"/>
          <w:szCs w:val="20"/>
        </w:rPr>
        <w:t>rezentáció és leadás a 1</w:t>
      </w:r>
      <w:r w:rsidR="00165BB5">
        <w:rPr>
          <w:rFonts w:ascii="Calibri" w:hAnsi="Calibri"/>
          <w:sz w:val="20"/>
          <w:szCs w:val="20"/>
        </w:rPr>
        <w:t>3</w:t>
      </w:r>
      <w:r w:rsidR="007B6642" w:rsidRPr="00760809">
        <w:rPr>
          <w:rFonts w:ascii="Calibri" w:hAnsi="Calibri"/>
          <w:sz w:val="20"/>
          <w:szCs w:val="20"/>
        </w:rPr>
        <w:t>.</w:t>
      </w:r>
      <w:r w:rsidR="00F957CC">
        <w:rPr>
          <w:rFonts w:ascii="Calibri" w:hAnsi="Calibri"/>
          <w:sz w:val="20"/>
          <w:szCs w:val="20"/>
        </w:rPr>
        <w:t>-1</w:t>
      </w:r>
      <w:r w:rsidR="00165BB5">
        <w:rPr>
          <w:rFonts w:ascii="Calibri" w:hAnsi="Calibri"/>
          <w:sz w:val="20"/>
          <w:szCs w:val="20"/>
        </w:rPr>
        <w:t>4</w:t>
      </w:r>
      <w:r w:rsidR="00F957CC">
        <w:rPr>
          <w:rFonts w:ascii="Calibri" w:hAnsi="Calibri"/>
          <w:sz w:val="20"/>
          <w:szCs w:val="20"/>
        </w:rPr>
        <w:t>.</w:t>
      </w:r>
      <w:r w:rsidR="007B6642" w:rsidRPr="00760809">
        <w:rPr>
          <w:rFonts w:ascii="Calibri" w:hAnsi="Calibri"/>
          <w:sz w:val="20"/>
          <w:szCs w:val="20"/>
        </w:rPr>
        <w:t xml:space="preserve"> héten. </w:t>
      </w:r>
    </w:p>
    <w:p w:rsidR="004D48BC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a 1</w:t>
      </w:r>
      <w:r w:rsidR="00165BB5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az órá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a</w:t>
      </w:r>
      <w:r w:rsidR="00F957CC">
        <w:rPr>
          <w:rStyle w:val="None"/>
          <w:rFonts w:ascii="Calibri" w:eastAsia="Times New Roman" w:hAnsi="Calibri"/>
          <w:sz w:val="20"/>
          <w:szCs w:val="20"/>
          <w:lang w:val="hu-HU"/>
        </w:rPr>
        <w:t>lamint a1</w:t>
      </w:r>
      <w:r w:rsidR="00165BB5">
        <w:rPr>
          <w:rStyle w:val="None"/>
          <w:rFonts w:ascii="Calibri" w:eastAsia="Times New Roman" w:hAnsi="Calibri"/>
          <w:sz w:val="20"/>
          <w:szCs w:val="20"/>
          <w:lang w:val="hu-HU"/>
        </w:rPr>
        <w:t>5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Default="00F670F0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Csoport 2. </w:t>
      </w:r>
      <w:r w:rsidR="003A78FA">
        <w:rPr>
          <w:rStyle w:val="None"/>
          <w:rFonts w:ascii="Calibri" w:hAnsi="Calibri" w:cs="Calibri"/>
          <w:sz w:val="20"/>
          <w:szCs w:val="20"/>
          <w:lang w:val="hu-HU"/>
        </w:rPr>
        <w:t>EPM113ML-LA-02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C94EF8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377618" w:rsidRDefault="00F670F0" w:rsidP="00377618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Csoport 1. </w:t>
      </w:r>
      <w:r w:rsidR="00377618">
        <w:rPr>
          <w:rStyle w:val="None"/>
          <w:rFonts w:ascii="Calibri" w:hAnsi="Calibri" w:cs="Calibri"/>
          <w:sz w:val="20"/>
          <w:szCs w:val="20"/>
          <w:lang w:val="hu-HU"/>
        </w:rPr>
        <w:t>EPM113ML-LA-01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377618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377618">
        <w:rPr>
          <w:rStyle w:val="None"/>
          <w:rFonts w:ascii="Calibri" w:hAnsi="Calibri" w:cs="Calibri"/>
          <w:sz w:val="20"/>
          <w:szCs w:val="20"/>
          <w:lang w:val="hu-HU"/>
        </w:rPr>
        <w:t xml:space="preserve">yszín és időpont:  PTE MIK. A302. Csütörtök 18.30.-20.00. : </w:t>
      </w:r>
      <w:r w:rsidR="00122BB7">
        <w:rPr>
          <w:rStyle w:val="None"/>
          <w:rFonts w:ascii="Calibri" w:hAnsi="Calibri" w:cs="Calibri"/>
          <w:sz w:val="20"/>
          <w:szCs w:val="20"/>
          <w:lang w:val="hu-HU"/>
        </w:rPr>
        <w:t>Dr. Pethes Tamás</w:t>
      </w:r>
    </w:p>
    <w:p w:rsidR="003A78FA" w:rsidRDefault="003A78FA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247F4D" w:rsidRPr="00247F4D" w:rsidRDefault="007B6642" w:rsidP="007B6642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program</w:t>
      </w: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és a 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követelmények</w:t>
      </w: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ütemezése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AD107E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előkészítés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</w:t>
            </w:r>
          </w:p>
        </w:tc>
      </w:tr>
      <w:tr w:rsidR="00AD107E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Épület elemzése, 2.Rajzfeladat előkészít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Hét</w:t>
            </w:r>
          </w:p>
        </w:tc>
      </w:tr>
      <w:tr w:rsidR="00AD107E" w:rsidTr="00896C52">
        <w:tc>
          <w:tcPr>
            <w:tcW w:w="508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előkészí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Hét</w:t>
            </w:r>
          </w:p>
        </w:tc>
      </w:tr>
      <w:tr w:rsidR="00AD107E" w:rsidTr="00896C52">
        <w:tc>
          <w:tcPr>
            <w:tcW w:w="508" w:type="dxa"/>
            <w:shd w:val="clear" w:color="auto" w:fill="DCDCDC" w:themeFill="background2" w:themeFillTint="33"/>
          </w:tcPr>
          <w:p w:rsidR="00AD107E" w:rsidRDefault="004C6ECD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AD107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ajzfeladat előkészí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AD107E" w:rsidRDefault="00F97314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AD107E"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AD107E" w:rsidTr="00896C52">
        <w:tc>
          <w:tcPr>
            <w:tcW w:w="508" w:type="dxa"/>
            <w:shd w:val="clear" w:color="auto" w:fill="FFFFFF" w:themeFill="background1"/>
          </w:tcPr>
          <w:p w:rsidR="00AD107E" w:rsidRDefault="00AD107E" w:rsidP="004C6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4C6ECD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ület elemzése, 5.Rajzfeladat előkészí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AD107E" w:rsidRDefault="00AD107E" w:rsidP="00F97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F97314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AD107E" w:rsidTr="00896C52">
        <w:tc>
          <w:tcPr>
            <w:tcW w:w="508" w:type="dxa"/>
            <w:shd w:val="clear" w:color="auto" w:fill="D9D9D9" w:themeFill="background1" w:themeFillShade="D9"/>
          </w:tcPr>
          <w:p w:rsidR="00AD107E" w:rsidRDefault="00AD107E" w:rsidP="004C6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4C6ECD"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AD107E" w:rsidRDefault="00AD107E" w:rsidP="00F97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F97314"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AD107E" w:rsidTr="00107945">
        <w:tc>
          <w:tcPr>
            <w:tcW w:w="508" w:type="dxa"/>
            <w:shd w:val="clear" w:color="auto" w:fill="D9D9D9" w:themeFill="background1" w:themeFillShade="D9"/>
          </w:tcPr>
          <w:p w:rsidR="00AD107E" w:rsidRDefault="00AD107E" w:rsidP="004C6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4C6ECD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AD107E" w:rsidRDefault="00AD107E" w:rsidP="00AD1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AD107E" w:rsidRDefault="00AD107E" w:rsidP="00F97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F97314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</w:tbl>
    <w:p w:rsidR="00A719F4" w:rsidRDefault="00A719F4" w:rsidP="007B6642">
      <w:pPr>
        <w:rPr>
          <w:rFonts w:ascii="Calibri" w:hAnsi="Calibri"/>
          <w:sz w:val="20"/>
          <w:szCs w:val="20"/>
          <w:lang w:val="hu-HU"/>
        </w:rPr>
      </w:pPr>
    </w:p>
    <w:p w:rsidR="00A719F4" w:rsidRDefault="00A719F4" w:rsidP="007B6642">
      <w:pPr>
        <w:rPr>
          <w:rFonts w:ascii="Calibri" w:hAnsi="Calibri"/>
          <w:sz w:val="20"/>
          <w:szCs w:val="20"/>
          <w:lang w:val="hu-HU"/>
        </w:rPr>
      </w:pPr>
    </w:p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8446D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készítése, prezentál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Prezentáci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</w:t>
            </w:r>
          </w:p>
        </w:tc>
      </w:tr>
      <w:tr w:rsidR="0008446D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Épület elemzése, 2.Rajzfeladat készítése, prezentá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Prezentáció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Hét</w:t>
            </w:r>
          </w:p>
        </w:tc>
      </w:tr>
      <w:tr w:rsidR="0008446D" w:rsidTr="007B6642">
        <w:tc>
          <w:tcPr>
            <w:tcW w:w="508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készítése, prezentál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Hét</w:t>
            </w:r>
          </w:p>
        </w:tc>
      </w:tr>
      <w:tr w:rsidR="0008446D" w:rsidTr="007B6642">
        <w:tc>
          <w:tcPr>
            <w:tcW w:w="508" w:type="dxa"/>
            <w:shd w:val="clear" w:color="auto" w:fill="DCDCDC" w:themeFill="background2" w:themeFillTint="33"/>
          </w:tcPr>
          <w:p w:rsidR="0008446D" w:rsidRDefault="006E5C5B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08446D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ajzfeladat készítése, prezentál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08446D" w:rsidRDefault="006E5C5B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08446D"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08446D" w:rsidTr="007B6642">
        <w:tc>
          <w:tcPr>
            <w:tcW w:w="508" w:type="dxa"/>
            <w:shd w:val="clear" w:color="auto" w:fill="FFFFFF" w:themeFill="background1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ület elemzése, 5.Rajzfeladat készítése, prezentál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08446D" w:rsidTr="007B6642">
        <w:tc>
          <w:tcPr>
            <w:tcW w:w="508" w:type="dxa"/>
            <w:shd w:val="clear" w:color="auto" w:fill="D9D9D9" w:themeFill="background1" w:themeFillShade="D9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08446D" w:rsidTr="00107945">
        <w:tc>
          <w:tcPr>
            <w:tcW w:w="508" w:type="dxa"/>
            <w:shd w:val="clear" w:color="auto" w:fill="D9D9D9" w:themeFill="background1" w:themeFillShade="D9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  <w:tr w:rsidR="0008446D" w:rsidTr="00107945">
        <w:tc>
          <w:tcPr>
            <w:tcW w:w="508" w:type="dxa"/>
            <w:shd w:val="clear" w:color="auto" w:fill="FFFFFF" w:themeFill="background1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Pótlás </w:t>
            </w:r>
          </w:p>
        </w:tc>
        <w:tc>
          <w:tcPr>
            <w:tcW w:w="1660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08446D" w:rsidRDefault="0008446D" w:rsidP="00084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08446D" w:rsidRDefault="0008446D" w:rsidP="006E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6E5C5B"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107945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</w:t>
      </w:r>
      <w:r w:rsidR="003A0D38">
        <w:rPr>
          <w:rStyle w:val="None"/>
          <w:rFonts w:ascii="Calibri" w:hAnsi="Calibri"/>
          <w:bCs/>
          <w:sz w:val="20"/>
          <w:szCs w:val="20"/>
          <w:lang w:val="hu-HU"/>
        </w:rPr>
        <w:t>5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>. 08. 17.</w:t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977DF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F9" w:rsidRDefault="006654F9" w:rsidP="007E74BB">
      <w:r>
        <w:separator/>
      </w:r>
    </w:p>
  </w:endnote>
  <w:endnote w:type="continuationSeparator" w:id="0">
    <w:p w:rsidR="006654F9" w:rsidRDefault="006654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06" w:rsidRDefault="00B16A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654F9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06" w:rsidRDefault="00B16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F9" w:rsidRDefault="006654F9" w:rsidP="007E74BB">
      <w:r>
        <w:separator/>
      </w:r>
    </w:p>
  </w:footnote>
  <w:footnote w:type="continuationSeparator" w:id="0">
    <w:p w:rsidR="006654F9" w:rsidRDefault="006654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06" w:rsidRDefault="00B16A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3A78FA" w:rsidP="00034EEB">
    <w:pPr>
      <w:pStyle w:val="TEMATIKAFEJLC-LBLC"/>
    </w:pPr>
    <w:r>
      <w:t>ÉPÍTÉSZ MSC.LEVELEZŐ</w:t>
    </w:r>
  </w:p>
  <w:p w:rsidR="007B6642" w:rsidRPr="00034EEB" w:rsidRDefault="00520ADB" w:rsidP="00034EEB">
    <w:pPr>
      <w:pStyle w:val="TEMATIKAFEJLC-LBLC"/>
    </w:pPr>
    <w:r>
      <w:t>ÉPÜLETSZERKEZETEK TERVEZÉSE ÉS REKONSTRUKCIÓJA-STÚDIÓ</w:t>
    </w:r>
    <w:r w:rsidR="007B6642" w:rsidRPr="00034EEB">
      <w:tab/>
    </w:r>
    <w:r w:rsidR="007B6642"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 w:rsidR="005529FD">
      <w:rPr>
        <w:rFonts w:eastAsia="Times New Roman"/>
        <w:sz w:val="16"/>
        <w:szCs w:val="16"/>
      </w:rPr>
      <w:t>EPM113</w:t>
    </w:r>
    <w:r w:rsidR="003A78FA">
      <w:rPr>
        <w:rFonts w:eastAsia="Times New Roman"/>
        <w:sz w:val="16"/>
        <w:szCs w:val="16"/>
      </w:rPr>
      <w:t>ML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</w:t>
    </w:r>
    <w:r w:rsidR="004F5FB6">
      <w:t xml:space="preserve">                (2,4</w:t>
    </w:r>
    <w:r w:rsidR="00247F4D">
      <w:t>,6</w:t>
    </w:r>
    <w:r w:rsidR="00B16A06">
      <w:t>,</w:t>
    </w:r>
    <w:r w:rsidR="004F5FB6">
      <w:t>10,11</w:t>
    </w:r>
    <w:r w:rsidR="003A78FA">
      <w:t>,</w:t>
    </w:r>
    <w:r w:rsidR="00520ADB">
      <w:t>13</w:t>
    </w:r>
    <w:r w:rsidR="00B16A06">
      <w:t>,14</w:t>
    </w:r>
    <w:r w:rsidR="00520ADB">
      <w:t>.hét) Ea.: Csütörtök 16.45.-18</w:t>
    </w:r>
    <w:r>
      <w:t xml:space="preserve">.15  </w:t>
    </w:r>
    <w:r w:rsidRPr="0066620B">
      <w:t>Helyszín:</w:t>
    </w:r>
    <w:r>
      <w:t xml:space="preserve"> PTE MIK,</w:t>
    </w:r>
    <w:r w:rsidR="00520ADB">
      <w:t xml:space="preserve"> A302</w:t>
    </w:r>
  </w:p>
  <w:p w:rsidR="00520ADB" w:rsidRPr="00034EEB" w:rsidRDefault="007B6642" w:rsidP="00520AD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 w:rsidR="00520ADB">
      <w:t xml:space="preserve">                                                             </w:t>
    </w:r>
    <w:r w:rsidR="004F5FB6">
      <w:t xml:space="preserve">              (2,4</w:t>
    </w:r>
    <w:r w:rsidR="00247F4D">
      <w:t>,6</w:t>
    </w:r>
    <w:r w:rsidR="00B16A06">
      <w:t>,</w:t>
    </w:r>
    <w:r w:rsidR="004F5FB6">
      <w:t>10,11</w:t>
    </w:r>
    <w:r w:rsidR="003A78FA">
      <w:t>,</w:t>
    </w:r>
    <w:r>
      <w:t>13</w:t>
    </w:r>
    <w:r w:rsidR="00B16A06">
      <w:t>,14</w:t>
    </w:r>
    <w:r>
      <w:t>.hét) Gy.:</w:t>
    </w:r>
    <w:r w:rsidR="00520ADB">
      <w:t xml:space="preserve"> Csütörtök</w:t>
    </w:r>
    <w:r w:rsidR="005529FD">
      <w:t xml:space="preserve"> 18.30.-20</w:t>
    </w:r>
    <w:r w:rsidR="00B16A06">
      <w:t>.00</w:t>
    </w:r>
    <w:r w:rsidR="00520ADB">
      <w:t xml:space="preserve">  </w:t>
    </w:r>
    <w:r w:rsidR="00520ADB" w:rsidRPr="0066620B">
      <w:t>Helyszín:</w:t>
    </w:r>
    <w:r w:rsidR="00520ADB">
      <w:t xml:space="preserve"> PTE MIK, A302</w:t>
    </w:r>
  </w:p>
  <w:p w:rsidR="007B6642" w:rsidRDefault="007B6642" w:rsidP="00A06B31">
    <w:pPr>
      <w:pStyle w:val="TEMATIKAFEJLC-LBLC"/>
    </w:pPr>
    <w:r>
      <w:tab/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06" w:rsidRDefault="00B16A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21582F"/>
    <w:multiLevelType w:val="hybridMultilevel"/>
    <w:tmpl w:val="71A43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4E83"/>
    <w:rsid w:val="0005112B"/>
    <w:rsid w:val="00051149"/>
    <w:rsid w:val="0005293B"/>
    <w:rsid w:val="0006187D"/>
    <w:rsid w:val="000619C4"/>
    <w:rsid w:val="00063805"/>
    <w:rsid w:val="0006486F"/>
    <w:rsid w:val="000673ED"/>
    <w:rsid w:val="0007344D"/>
    <w:rsid w:val="00077D44"/>
    <w:rsid w:val="0008446D"/>
    <w:rsid w:val="000853DC"/>
    <w:rsid w:val="00085669"/>
    <w:rsid w:val="000868D4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62E7"/>
    <w:rsid w:val="000C75CB"/>
    <w:rsid w:val="000D279A"/>
    <w:rsid w:val="000D3A1B"/>
    <w:rsid w:val="000D4ED3"/>
    <w:rsid w:val="000E12CA"/>
    <w:rsid w:val="000E1A21"/>
    <w:rsid w:val="000E3296"/>
    <w:rsid w:val="000F51CB"/>
    <w:rsid w:val="001030A0"/>
    <w:rsid w:val="00107945"/>
    <w:rsid w:val="0011190F"/>
    <w:rsid w:val="00116A4D"/>
    <w:rsid w:val="001224D2"/>
    <w:rsid w:val="00122BB7"/>
    <w:rsid w:val="0012615D"/>
    <w:rsid w:val="00127E40"/>
    <w:rsid w:val="001302A8"/>
    <w:rsid w:val="00134333"/>
    <w:rsid w:val="0013560E"/>
    <w:rsid w:val="00150DFC"/>
    <w:rsid w:val="00152AEC"/>
    <w:rsid w:val="00156833"/>
    <w:rsid w:val="001625B1"/>
    <w:rsid w:val="00165BB5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2151"/>
    <w:rsid w:val="001C3420"/>
    <w:rsid w:val="001C4011"/>
    <w:rsid w:val="001D7E84"/>
    <w:rsid w:val="001F0A65"/>
    <w:rsid w:val="001F3D9C"/>
    <w:rsid w:val="0020414D"/>
    <w:rsid w:val="00211399"/>
    <w:rsid w:val="002147A9"/>
    <w:rsid w:val="00241A0A"/>
    <w:rsid w:val="0024327F"/>
    <w:rsid w:val="00247F4D"/>
    <w:rsid w:val="002518D2"/>
    <w:rsid w:val="00253457"/>
    <w:rsid w:val="0026343A"/>
    <w:rsid w:val="00263CB6"/>
    <w:rsid w:val="00265E30"/>
    <w:rsid w:val="002667F9"/>
    <w:rsid w:val="00272971"/>
    <w:rsid w:val="00273CC5"/>
    <w:rsid w:val="0027665A"/>
    <w:rsid w:val="002828BC"/>
    <w:rsid w:val="00282FA2"/>
    <w:rsid w:val="0028595A"/>
    <w:rsid w:val="00287C62"/>
    <w:rsid w:val="00291662"/>
    <w:rsid w:val="002A44F7"/>
    <w:rsid w:val="002A6990"/>
    <w:rsid w:val="002A7C2B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134C"/>
    <w:rsid w:val="00355DE4"/>
    <w:rsid w:val="00364195"/>
    <w:rsid w:val="00366158"/>
    <w:rsid w:val="00373C4C"/>
    <w:rsid w:val="003749FE"/>
    <w:rsid w:val="00377618"/>
    <w:rsid w:val="00386391"/>
    <w:rsid w:val="0038742C"/>
    <w:rsid w:val="00393AA0"/>
    <w:rsid w:val="00395071"/>
    <w:rsid w:val="003A0D38"/>
    <w:rsid w:val="003A1EBC"/>
    <w:rsid w:val="003A67F7"/>
    <w:rsid w:val="003A78FA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5CA3"/>
    <w:rsid w:val="004A6295"/>
    <w:rsid w:val="004B404A"/>
    <w:rsid w:val="004B5B1A"/>
    <w:rsid w:val="004B5F74"/>
    <w:rsid w:val="004B640E"/>
    <w:rsid w:val="004C3CAF"/>
    <w:rsid w:val="004C6ECD"/>
    <w:rsid w:val="004C7759"/>
    <w:rsid w:val="004C7773"/>
    <w:rsid w:val="004D48BC"/>
    <w:rsid w:val="004D6A00"/>
    <w:rsid w:val="004E2A0D"/>
    <w:rsid w:val="004F31A9"/>
    <w:rsid w:val="004F5CA9"/>
    <w:rsid w:val="004F5FB6"/>
    <w:rsid w:val="005077BE"/>
    <w:rsid w:val="00511538"/>
    <w:rsid w:val="005152DF"/>
    <w:rsid w:val="005178CB"/>
    <w:rsid w:val="00520ADB"/>
    <w:rsid w:val="005212D3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529FD"/>
    <w:rsid w:val="0056195A"/>
    <w:rsid w:val="00576029"/>
    <w:rsid w:val="0057763C"/>
    <w:rsid w:val="00582D97"/>
    <w:rsid w:val="005835BC"/>
    <w:rsid w:val="00585A8C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5700F"/>
    <w:rsid w:val="006654F9"/>
    <w:rsid w:val="0066620B"/>
    <w:rsid w:val="0066745B"/>
    <w:rsid w:val="00675125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E5C5B"/>
    <w:rsid w:val="006F1E2D"/>
    <w:rsid w:val="006F5EA1"/>
    <w:rsid w:val="007016E9"/>
    <w:rsid w:val="00703839"/>
    <w:rsid w:val="007043D3"/>
    <w:rsid w:val="00705496"/>
    <w:rsid w:val="00705DF3"/>
    <w:rsid w:val="00705E0B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D5416"/>
    <w:rsid w:val="007E0F93"/>
    <w:rsid w:val="007E15AF"/>
    <w:rsid w:val="007E3458"/>
    <w:rsid w:val="007E43C2"/>
    <w:rsid w:val="007E74BB"/>
    <w:rsid w:val="007F4387"/>
    <w:rsid w:val="007F72E1"/>
    <w:rsid w:val="00801236"/>
    <w:rsid w:val="008017E2"/>
    <w:rsid w:val="008161AF"/>
    <w:rsid w:val="00823EAA"/>
    <w:rsid w:val="00826533"/>
    <w:rsid w:val="0083195A"/>
    <w:rsid w:val="0083765F"/>
    <w:rsid w:val="00841FBD"/>
    <w:rsid w:val="00842D36"/>
    <w:rsid w:val="0085247A"/>
    <w:rsid w:val="00852CF7"/>
    <w:rsid w:val="008628A3"/>
    <w:rsid w:val="00862B15"/>
    <w:rsid w:val="0086307E"/>
    <w:rsid w:val="00867EE6"/>
    <w:rsid w:val="00876DDC"/>
    <w:rsid w:val="00880170"/>
    <w:rsid w:val="00887B7B"/>
    <w:rsid w:val="008C1FA5"/>
    <w:rsid w:val="008C2FA3"/>
    <w:rsid w:val="008C3463"/>
    <w:rsid w:val="008C586A"/>
    <w:rsid w:val="008D0A0E"/>
    <w:rsid w:val="008E07A7"/>
    <w:rsid w:val="008E1034"/>
    <w:rsid w:val="008E7048"/>
    <w:rsid w:val="008E7887"/>
    <w:rsid w:val="008E795D"/>
    <w:rsid w:val="008F3233"/>
    <w:rsid w:val="008F43CD"/>
    <w:rsid w:val="009013D7"/>
    <w:rsid w:val="009063FE"/>
    <w:rsid w:val="0090651E"/>
    <w:rsid w:val="00907E9A"/>
    <w:rsid w:val="00915432"/>
    <w:rsid w:val="00921EC4"/>
    <w:rsid w:val="00923EBD"/>
    <w:rsid w:val="00934FE3"/>
    <w:rsid w:val="00945CB7"/>
    <w:rsid w:val="00952426"/>
    <w:rsid w:val="0096181E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B5D1E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EA9"/>
    <w:rsid w:val="009F7213"/>
    <w:rsid w:val="00A0036D"/>
    <w:rsid w:val="00A06131"/>
    <w:rsid w:val="00A06B31"/>
    <w:rsid w:val="00A10E47"/>
    <w:rsid w:val="00A1606B"/>
    <w:rsid w:val="00A27523"/>
    <w:rsid w:val="00A32098"/>
    <w:rsid w:val="00A32208"/>
    <w:rsid w:val="00A34DA0"/>
    <w:rsid w:val="00A35705"/>
    <w:rsid w:val="00A404EC"/>
    <w:rsid w:val="00A4437D"/>
    <w:rsid w:val="00A453B8"/>
    <w:rsid w:val="00A50698"/>
    <w:rsid w:val="00A5173C"/>
    <w:rsid w:val="00A57DFD"/>
    <w:rsid w:val="00A60D4D"/>
    <w:rsid w:val="00A67A87"/>
    <w:rsid w:val="00A67B67"/>
    <w:rsid w:val="00A719F4"/>
    <w:rsid w:val="00A7492B"/>
    <w:rsid w:val="00A77711"/>
    <w:rsid w:val="00A8047B"/>
    <w:rsid w:val="00A81F4D"/>
    <w:rsid w:val="00A86612"/>
    <w:rsid w:val="00A9421B"/>
    <w:rsid w:val="00AA7EC0"/>
    <w:rsid w:val="00AB1247"/>
    <w:rsid w:val="00AC08F9"/>
    <w:rsid w:val="00AC1AB6"/>
    <w:rsid w:val="00AC4C26"/>
    <w:rsid w:val="00AD107E"/>
    <w:rsid w:val="00AD1F4D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16A06"/>
    <w:rsid w:val="00B274E1"/>
    <w:rsid w:val="00B360B9"/>
    <w:rsid w:val="00B371D1"/>
    <w:rsid w:val="00B37A4B"/>
    <w:rsid w:val="00B43024"/>
    <w:rsid w:val="00B51660"/>
    <w:rsid w:val="00B5493F"/>
    <w:rsid w:val="00B55307"/>
    <w:rsid w:val="00B55648"/>
    <w:rsid w:val="00B66D39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4EF8"/>
    <w:rsid w:val="00CA083C"/>
    <w:rsid w:val="00CA0A47"/>
    <w:rsid w:val="00CA0CF4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3E65"/>
    <w:rsid w:val="00D27DD1"/>
    <w:rsid w:val="00D46181"/>
    <w:rsid w:val="00D62337"/>
    <w:rsid w:val="00D635D3"/>
    <w:rsid w:val="00D702EB"/>
    <w:rsid w:val="00D76128"/>
    <w:rsid w:val="00D77633"/>
    <w:rsid w:val="00D93DCC"/>
    <w:rsid w:val="00D979E5"/>
    <w:rsid w:val="00DA3588"/>
    <w:rsid w:val="00DA73D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51D18"/>
    <w:rsid w:val="00E61E66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1958"/>
    <w:rsid w:val="00EA4F01"/>
    <w:rsid w:val="00EB0C4D"/>
    <w:rsid w:val="00EB65B3"/>
    <w:rsid w:val="00EB6F2F"/>
    <w:rsid w:val="00ED4BB9"/>
    <w:rsid w:val="00F07CEC"/>
    <w:rsid w:val="00F1374B"/>
    <w:rsid w:val="00F209D9"/>
    <w:rsid w:val="00F262CB"/>
    <w:rsid w:val="00F31D34"/>
    <w:rsid w:val="00F3229B"/>
    <w:rsid w:val="00F50D09"/>
    <w:rsid w:val="00F50E67"/>
    <w:rsid w:val="00F57788"/>
    <w:rsid w:val="00F60987"/>
    <w:rsid w:val="00F6601E"/>
    <w:rsid w:val="00F670F0"/>
    <w:rsid w:val="00F673FA"/>
    <w:rsid w:val="00F70C2B"/>
    <w:rsid w:val="00F75489"/>
    <w:rsid w:val="00F75B00"/>
    <w:rsid w:val="00F80321"/>
    <w:rsid w:val="00F809D7"/>
    <w:rsid w:val="00F82A10"/>
    <w:rsid w:val="00F837F5"/>
    <w:rsid w:val="00F92F3C"/>
    <w:rsid w:val="00F9495F"/>
    <w:rsid w:val="00F94CA6"/>
    <w:rsid w:val="00F957CC"/>
    <w:rsid w:val="00F9723D"/>
    <w:rsid w:val="00F97314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04CFF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7F4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38742C"/>
  </w:style>
  <w:style w:type="character" w:customStyle="1" w:styleId="Cmsor3Char">
    <w:name w:val="Címsor 3 Char"/>
    <w:basedOn w:val="Bekezdsalapbettpusa"/>
    <w:link w:val="Cmsor3"/>
    <w:uiPriority w:val="9"/>
    <w:semiHidden/>
    <w:rsid w:val="00247F4D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styleId="HTML-rgp">
    <w:name w:val="HTML Typewriter"/>
    <w:basedOn w:val="Bekezdsalapbettpusa"/>
    <w:uiPriority w:val="99"/>
    <w:semiHidden/>
    <w:unhideWhenUsed/>
    <w:rsid w:val="00585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1383D-6D5A-4A56-B6AE-5063FE1E1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7BBE9-6835-4BDE-B8EF-0E2D37C0AA85}"/>
</file>

<file path=customXml/itemProps3.xml><?xml version="1.0" encoding="utf-8"?>
<ds:datastoreItem xmlns:ds="http://schemas.openxmlformats.org/officeDocument/2006/customXml" ds:itemID="{4032DCE3-8539-4DDC-804C-96BA97D7B65C}"/>
</file>

<file path=customXml/itemProps4.xml><?xml version="1.0" encoding="utf-8"?>
<ds:datastoreItem xmlns:ds="http://schemas.openxmlformats.org/officeDocument/2006/customXml" ds:itemID="{7C58EAD6-DE29-4C17-9E03-8CE95278C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1385</Words>
  <Characters>9564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8</cp:revision>
  <cp:lastPrinted>2019-01-24T10:00:00Z</cp:lastPrinted>
  <dcterms:created xsi:type="dcterms:W3CDTF">2023-08-18T09:47:00Z</dcterms:created>
  <dcterms:modified xsi:type="dcterms:W3CDTF">2025-08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